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F4D" w:rsidRPr="00F10C36" w:rsidRDefault="00085362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График проведения </w:t>
      </w:r>
      <w:r w:rsidR="00270F4D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ежрайонной ИФНС России</w:t>
      </w:r>
    </w:p>
    <w:p w:rsidR="00085362" w:rsidRPr="00F10C36" w:rsidRDefault="00270F4D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№ 29 по Свердловской области тематических </w:t>
      </w:r>
      <w:r w:rsidR="0008536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семинаров</w:t>
      </w:r>
      <w:r w:rsidR="00732B3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/</w:t>
      </w:r>
      <w:proofErr w:type="spellStart"/>
      <w:r w:rsidR="00732B3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вебинаров</w:t>
      </w:r>
      <w:proofErr w:type="spellEnd"/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с налогоплательщиками</w:t>
      </w:r>
      <w:r w:rsidR="0008536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</w:p>
    <w:p w:rsidR="00085362" w:rsidRPr="002B03C7" w:rsidRDefault="00085362" w:rsidP="0008536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в </w:t>
      </w:r>
      <w:r w:rsidR="00CA032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1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квартале 20</w:t>
      </w:r>
      <w:r w:rsidR="00527B55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</w:t>
      </w:r>
      <w:r w:rsidR="00290FF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4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38"/>
        <w:gridCol w:w="1559"/>
        <w:gridCol w:w="4820"/>
        <w:gridCol w:w="1247"/>
      </w:tblGrid>
      <w:tr w:rsidR="00270F4D" w:rsidRPr="00270F4D" w:rsidTr="00C40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C40E14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C40E14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 xml:space="preserve">Место проведения </w:t>
            </w:r>
          </w:p>
          <w:p w:rsidR="00270F4D" w:rsidRPr="00C40E14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C40E14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 xml:space="preserve">Дата и время </w:t>
            </w:r>
            <w:proofErr w:type="spellStart"/>
            <w:r w:rsidR="006A121B" w:rsidRPr="00C40E14">
              <w:rPr>
                <w:rFonts w:ascii="Arial" w:eastAsia="Times New Roman" w:hAnsi="Arial" w:cs="Arial"/>
                <w:b/>
                <w:lang w:eastAsia="ru-RU"/>
              </w:rPr>
              <w:t>вебинар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C40E14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 xml:space="preserve">Тема </w:t>
            </w:r>
            <w:proofErr w:type="spellStart"/>
            <w:r w:rsidR="00732B32" w:rsidRPr="00C40E14">
              <w:rPr>
                <w:rFonts w:ascii="Arial" w:eastAsia="Times New Roman" w:hAnsi="Arial" w:cs="Arial"/>
                <w:b/>
                <w:lang w:eastAsia="ru-RU"/>
              </w:rPr>
              <w:t>вебинар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C40E14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>Телефон</w:t>
            </w:r>
          </w:p>
        </w:tc>
      </w:tr>
      <w:tr w:rsidR="00270F4D" w:rsidRPr="00270F4D" w:rsidTr="00C40E14">
        <w:trPr>
          <w:trHeight w:val="2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F10C36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162041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270F4D" w:rsidRPr="00F10C36" w:rsidRDefault="00162041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F10C36" w:rsidRDefault="00555660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  <w:r w:rsidR="00270F4D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CA03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  <w:r w:rsidR="00270F4D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  <w:p w:rsidR="00270F4D" w:rsidRPr="00F10C36" w:rsidRDefault="00270F4D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62041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85" w:rsidRDefault="00046B56" w:rsidP="00893F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46B5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НС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:</w:t>
            </w:r>
            <w:r w:rsidRPr="00046B5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</w:t>
            </w:r>
            <w:r w:rsidRPr="00046B5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рядок представления с 01.01.2024 Уведомлений об исчисленных суммах налогов, авансовых платежей по налогам, сборов, страховых взносов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6F32AF" w:rsidRDefault="006F32AF" w:rsidP="00893F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F3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зменения по УСН в 2024 году: новые лимиты для УСН, новая книга учета доходов и расходов, новая форма декларации, новый порядок уменьшения налога за счет страховых взносов.</w:t>
            </w:r>
          </w:p>
          <w:p w:rsidR="00EC7168" w:rsidRDefault="006735BB" w:rsidP="00893F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735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овая форма Расчета по страховым взносам с 01.01.2024</w:t>
            </w:r>
            <w:r w:rsidR="00EC7168" w:rsidRPr="00EC71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560CF3" w:rsidRDefault="009F4AE2" w:rsidP="00893F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AAE"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6F32AF">
              <w:rPr>
                <w:rFonts w:ascii="Arial" w:hAnsi="Arial" w:cs="Arial"/>
                <w:sz w:val="20"/>
                <w:szCs w:val="20"/>
              </w:rPr>
              <w:t>получении</w:t>
            </w:r>
            <w:r w:rsidR="00AC6B36" w:rsidRPr="00560C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ртификатов</w:t>
            </w:r>
            <w:r w:rsidR="00AC6B36" w:rsidRPr="00187AA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187AA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AC6B36">
              <w:t xml:space="preserve"> </w:t>
            </w:r>
            <w:r w:rsidR="00AC6B36" w:rsidRPr="00AC6B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лючей проверки электронной подписи </w:t>
            </w:r>
            <w:r w:rsidR="006F3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 </w:t>
            </w:r>
            <w:r w:rsidR="00AC6B36" w:rsidRPr="00AC6B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достоверяющ</w:t>
            </w:r>
            <w:r w:rsidR="006F3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</w:t>
            </w:r>
            <w:r w:rsidR="00AC6B36" w:rsidRPr="00AC6B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 центр</w:t>
            </w:r>
            <w:r w:rsidR="006F3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</w:t>
            </w:r>
            <w:r w:rsidR="00AC6B36" w:rsidRPr="00AC6B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ФНС России</w:t>
            </w:r>
            <w:r w:rsidRPr="00187AA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F50D1B" w:rsidRPr="00046B56" w:rsidRDefault="00560CF3" w:rsidP="00E40B4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кларационная кампания 2024 года</w:t>
            </w:r>
            <w:r w:rsidR="00F50D1B" w:rsidRPr="00EC71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270F4D" w:rsidRPr="00F10C36" w:rsidRDefault="005B61F0" w:rsidP="002B03C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60C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лектронные сервисы ФНС России, реализованные в целях упрощения процедуры регистрации юридических лиц и индивидуальных предпринимателе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162041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270F4D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62041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  <w:r w:rsidR="00162041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</w:t>
            </w:r>
          </w:p>
          <w:p w:rsidR="00555660" w:rsidRPr="00F10C36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4841</w:t>
            </w:r>
          </w:p>
        </w:tc>
      </w:tr>
      <w:tr w:rsidR="00E6350A" w:rsidRPr="00270F4D" w:rsidTr="00C40E14">
        <w:trPr>
          <w:trHeight w:val="1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732B32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2" w:rsidRPr="00F10C36" w:rsidRDefault="00732B32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E6350A" w:rsidRPr="00F10C36" w:rsidRDefault="00732B32" w:rsidP="00732B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834B38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50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A3" w:rsidRDefault="00EF0CA3" w:rsidP="003724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CA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зменения по НДС с 01.01.2024 года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290FFD" w:rsidRDefault="00290FFD" w:rsidP="003724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735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Новая форма Расчета по форме 6 - НДФЛ </w:t>
            </w:r>
            <w:r>
              <w:t>с</w:t>
            </w:r>
            <w:r w:rsidRPr="00290FF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отчетности за I квартал 2024 года</w:t>
            </w:r>
            <w:r w:rsidRPr="006735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 Неформальная занятость населения.</w:t>
            </w:r>
          </w:p>
          <w:p w:rsidR="006F32AF" w:rsidRDefault="00EC7168" w:rsidP="00F62C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71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ок предоставления налоговых льгот по имущественным налогам юридических лиц за 2023 год.</w:t>
            </w:r>
          </w:p>
          <w:p w:rsidR="00F62C4A" w:rsidRPr="00F62C4A" w:rsidRDefault="006F32AF" w:rsidP="00F62C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F3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ктуальные вопросы применения контрольно-кассовой техники</w:t>
            </w:r>
            <w:r w:rsidR="00290FF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F62C4A" w:rsidRPr="00F62C4A" w:rsidRDefault="00F62C4A" w:rsidP="007D7AF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кларирование</w:t>
            </w:r>
            <w:r w:rsidRPr="00F62C4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доходов физическими лицам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за 202</w:t>
            </w:r>
            <w:r w:rsidR="006735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:</w:t>
            </w:r>
            <w:r w:rsidRPr="00F62C4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роки и способы представления декларации по форме 3-НДФЛ</w:t>
            </w:r>
            <w:r w:rsidR="00187AA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; срок уплаты НДФЛ, исчисленного по деклараци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  <w:r w:rsidR="007D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</w:t>
            </w:r>
          </w:p>
          <w:p w:rsidR="00BD45E6" w:rsidRPr="00F10C36" w:rsidRDefault="009F4AE2" w:rsidP="0055566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F4AE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лектронные сервисы на сайте www.nalog.gov.ru. О преимуществах применения типового устава обществами с ограниченной ответственностью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0" w:rsidRPr="00555660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555660" w:rsidRPr="00555660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50-26,</w:t>
            </w:r>
          </w:p>
          <w:p w:rsidR="00E6350A" w:rsidRPr="00F10C36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</w:t>
            </w:r>
            <w:proofErr w:type="spellEnd"/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4841</w:t>
            </w:r>
          </w:p>
        </w:tc>
      </w:tr>
      <w:tr w:rsidR="00661D2E" w:rsidRPr="00270F4D" w:rsidTr="00C40E14">
        <w:trPr>
          <w:trHeight w:val="17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661D2E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661D2E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661D2E" w:rsidRPr="00F10C36" w:rsidRDefault="00661D2E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BD0546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62C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14" w:rsidRPr="00F62C4A" w:rsidRDefault="006735BB" w:rsidP="00F62C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735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ок предоставления налоговых льгот по имущественным налогам физических лиц за 2023 год.</w:t>
            </w:r>
          </w:p>
          <w:p w:rsidR="00F62C4A" w:rsidRDefault="00F62C4A" w:rsidP="00F62C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F4AE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кларационная кампания-202</w:t>
            </w:r>
            <w:r w:rsidR="009F4AE2" w:rsidRPr="009F4AE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  <w:r w:rsidRPr="009F4AE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: категории физических лиц, обязанных задекларировать доходы; срок представления декларации ф. 3-НДФЛ</w:t>
            </w:r>
            <w:r w:rsidR="00187AA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;</w:t>
            </w:r>
            <w:r w:rsidR="009F4AE2">
              <w:t xml:space="preserve"> </w:t>
            </w:r>
            <w:r w:rsidR="00187AA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</w:t>
            </w:r>
            <w:r w:rsidR="009F4AE2" w:rsidRPr="009F4AE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оговые вычеты (социальный, имущественный, инвестиционный)</w:t>
            </w:r>
            <w:r w:rsidR="00187AA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C40E14" w:rsidRPr="006735BB" w:rsidRDefault="00C40E14" w:rsidP="00F62C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C40E1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 распоряжении путем зачета или возврата суммой денежных средств, формирующих положительное сальдо ЕНС.</w:t>
            </w:r>
          </w:p>
          <w:p w:rsidR="00BD45E6" w:rsidRPr="00F10C36" w:rsidRDefault="00F62C4A" w:rsidP="0055566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5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озможности электронн</w:t>
            </w:r>
            <w:r w:rsidR="00555660" w:rsidRPr="00555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ых сервисов на сайте ФНС России, в том числе </w:t>
            </w:r>
            <w:r w:rsidR="00CE388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7AAE" w:rsidRPr="00187AA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555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</w:t>
            </w:r>
            <w:r w:rsidR="00187AAE" w:rsidRPr="00187AA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рвис</w:t>
            </w:r>
            <w:r w:rsidR="00555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в</w:t>
            </w:r>
            <w:r w:rsidR="00187AAE" w:rsidRPr="00187AA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«Выбор типового устава» и «Государственная онлайн-регистрация бизнеса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0" w:rsidRPr="00555660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555660" w:rsidRPr="00555660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50-26,</w:t>
            </w:r>
          </w:p>
          <w:p w:rsidR="00661D2E" w:rsidRPr="00F10C36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</w:t>
            </w:r>
            <w:proofErr w:type="spellEnd"/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4841</w:t>
            </w:r>
          </w:p>
        </w:tc>
      </w:tr>
    </w:tbl>
    <w:p w:rsidR="00BD45E6" w:rsidRDefault="001C756F" w:rsidP="00F10C36">
      <w:pPr>
        <w:rPr>
          <w:b/>
        </w:rPr>
      </w:pPr>
      <w:r w:rsidRPr="001C756F">
        <w:rPr>
          <w:b/>
        </w:rPr>
        <w:t>Для участия в мероприятии необходимо предварительно зарегистрироваться по ссылке:</w:t>
      </w:r>
    </w:p>
    <w:p w:rsidR="002B1AF0" w:rsidRDefault="00634F8D" w:rsidP="00F10C36">
      <w:hyperlink r:id="rId7" w:history="1">
        <w:r w:rsidR="001C756F" w:rsidRPr="001C756F">
          <w:rPr>
            <w:rStyle w:val="a5"/>
            <w:b/>
          </w:rPr>
          <w:t>https://fns.ktalk.ru/ifns6683</w:t>
        </w:r>
      </w:hyperlink>
      <w:r w:rsidR="001C756F">
        <w:rPr>
          <w:b/>
        </w:rPr>
        <w:t xml:space="preserve">                                      </w:t>
      </w:r>
      <w:r w:rsidR="001C756F" w:rsidRPr="001C756F">
        <w:rPr>
          <w:rFonts w:ascii="Arial" w:eastAsia="Calibri" w:hAnsi="Arial" w:cs="Arial"/>
          <w:noProof/>
          <w:color w:val="0000FF"/>
          <w:sz w:val="32"/>
          <w:szCs w:val="32"/>
          <w:lang w:eastAsia="ru-RU"/>
        </w:rPr>
        <w:drawing>
          <wp:inline distT="0" distB="0" distL="0" distR="0">
            <wp:extent cx="400050" cy="400050"/>
            <wp:effectExtent l="0" t="0" r="0" b="0"/>
            <wp:docPr id="3" name="Рисунок 3" descr="image-09-09-22-0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-09-09-22-05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C36">
        <w:t xml:space="preserve">                   </w:t>
      </w:r>
      <w:bookmarkStart w:id="0" w:name="_GoBack"/>
      <w:bookmarkEnd w:id="0"/>
    </w:p>
    <w:sectPr w:rsidR="002B1AF0" w:rsidSect="00153708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F8D" w:rsidRDefault="00634F8D">
      <w:pPr>
        <w:spacing w:after="0" w:line="240" w:lineRule="auto"/>
      </w:pPr>
      <w:r>
        <w:separator/>
      </w:r>
    </w:p>
  </w:endnote>
  <w:endnote w:type="continuationSeparator" w:id="0">
    <w:p w:rsidR="00634F8D" w:rsidRDefault="0063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9F" w:rsidRDefault="00634F8D" w:rsidP="005D141F">
    <w:pPr>
      <w:pStyle w:val="a3"/>
      <w:rPr>
        <w:szCs w:val="20"/>
      </w:rPr>
    </w:pPr>
  </w:p>
  <w:p w:rsidR="005D141F" w:rsidRPr="005D141F" w:rsidRDefault="00634F8D" w:rsidP="005D141F">
    <w:pPr>
      <w:pStyle w:val="a3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F8D" w:rsidRDefault="00634F8D">
      <w:pPr>
        <w:spacing w:after="0" w:line="240" w:lineRule="auto"/>
      </w:pPr>
      <w:r>
        <w:separator/>
      </w:r>
    </w:p>
  </w:footnote>
  <w:footnote w:type="continuationSeparator" w:id="0">
    <w:p w:rsidR="00634F8D" w:rsidRDefault="00634F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4D"/>
    <w:rsid w:val="0000637D"/>
    <w:rsid w:val="0003081C"/>
    <w:rsid w:val="00045209"/>
    <w:rsid w:val="00046B56"/>
    <w:rsid w:val="00085362"/>
    <w:rsid w:val="00153708"/>
    <w:rsid w:val="00162041"/>
    <w:rsid w:val="00187AAE"/>
    <w:rsid w:val="001C756F"/>
    <w:rsid w:val="001E259E"/>
    <w:rsid w:val="001F7E0E"/>
    <w:rsid w:val="00220CBE"/>
    <w:rsid w:val="002351B0"/>
    <w:rsid w:val="00236169"/>
    <w:rsid w:val="0024629B"/>
    <w:rsid w:val="00270F4D"/>
    <w:rsid w:val="00281F55"/>
    <w:rsid w:val="00285F6B"/>
    <w:rsid w:val="00290FFD"/>
    <w:rsid w:val="002B03C7"/>
    <w:rsid w:val="002B1AF0"/>
    <w:rsid w:val="002C5BAA"/>
    <w:rsid w:val="002F65AD"/>
    <w:rsid w:val="00301713"/>
    <w:rsid w:val="003444E4"/>
    <w:rsid w:val="00364D7B"/>
    <w:rsid w:val="0037249B"/>
    <w:rsid w:val="003B1268"/>
    <w:rsid w:val="003B52E2"/>
    <w:rsid w:val="004323AB"/>
    <w:rsid w:val="00482E35"/>
    <w:rsid w:val="004A10F3"/>
    <w:rsid w:val="004B05F7"/>
    <w:rsid w:val="004B2188"/>
    <w:rsid w:val="004C7812"/>
    <w:rsid w:val="004F5F09"/>
    <w:rsid w:val="005029D0"/>
    <w:rsid w:val="00527B55"/>
    <w:rsid w:val="0054022C"/>
    <w:rsid w:val="005522DA"/>
    <w:rsid w:val="00555660"/>
    <w:rsid w:val="00560CF3"/>
    <w:rsid w:val="005B58FD"/>
    <w:rsid w:val="005B61F0"/>
    <w:rsid w:val="005F351C"/>
    <w:rsid w:val="00634F8D"/>
    <w:rsid w:val="00650A51"/>
    <w:rsid w:val="00661D2E"/>
    <w:rsid w:val="00661F24"/>
    <w:rsid w:val="00662467"/>
    <w:rsid w:val="006735BB"/>
    <w:rsid w:val="006A121B"/>
    <w:rsid w:val="006B5658"/>
    <w:rsid w:val="006F32AF"/>
    <w:rsid w:val="00706983"/>
    <w:rsid w:val="007217B6"/>
    <w:rsid w:val="00732B32"/>
    <w:rsid w:val="007766A5"/>
    <w:rsid w:val="007A5D4C"/>
    <w:rsid w:val="007D7AF3"/>
    <w:rsid w:val="007E4672"/>
    <w:rsid w:val="007E6CC4"/>
    <w:rsid w:val="007E7D7C"/>
    <w:rsid w:val="00802B43"/>
    <w:rsid w:val="00833E9C"/>
    <w:rsid w:val="00834B38"/>
    <w:rsid w:val="00841766"/>
    <w:rsid w:val="00847754"/>
    <w:rsid w:val="008503B3"/>
    <w:rsid w:val="0088240C"/>
    <w:rsid w:val="00883A68"/>
    <w:rsid w:val="00893F85"/>
    <w:rsid w:val="008B55E9"/>
    <w:rsid w:val="00901120"/>
    <w:rsid w:val="00915176"/>
    <w:rsid w:val="00926388"/>
    <w:rsid w:val="00932D4D"/>
    <w:rsid w:val="00953FA5"/>
    <w:rsid w:val="00954F66"/>
    <w:rsid w:val="00960D4B"/>
    <w:rsid w:val="009645D3"/>
    <w:rsid w:val="009B0100"/>
    <w:rsid w:val="009E5CE9"/>
    <w:rsid w:val="009F4AE2"/>
    <w:rsid w:val="00A04722"/>
    <w:rsid w:val="00AC12CA"/>
    <w:rsid w:val="00AC6B36"/>
    <w:rsid w:val="00AF433F"/>
    <w:rsid w:val="00B218E6"/>
    <w:rsid w:val="00B551CD"/>
    <w:rsid w:val="00B92EDB"/>
    <w:rsid w:val="00BD0546"/>
    <w:rsid w:val="00BD45E6"/>
    <w:rsid w:val="00BF5D16"/>
    <w:rsid w:val="00C40E14"/>
    <w:rsid w:val="00C46608"/>
    <w:rsid w:val="00C6607C"/>
    <w:rsid w:val="00C84035"/>
    <w:rsid w:val="00CA0322"/>
    <w:rsid w:val="00CA6B0C"/>
    <w:rsid w:val="00CD0075"/>
    <w:rsid w:val="00CE3887"/>
    <w:rsid w:val="00D65C33"/>
    <w:rsid w:val="00D7263C"/>
    <w:rsid w:val="00DA7C94"/>
    <w:rsid w:val="00DB4043"/>
    <w:rsid w:val="00E06F7C"/>
    <w:rsid w:val="00E40B4C"/>
    <w:rsid w:val="00E47618"/>
    <w:rsid w:val="00E6350A"/>
    <w:rsid w:val="00EC7168"/>
    <w:rsid w:val="00ED0F5B"/>
    <w:rsid w:val="00ED18CB"/>
    <w:rsid w:val="00EF0CA3"/>
    <w:rsid w:val="00F10C36"/>
    <w:rsid w:val="00F50D1B"/>
    <w:rsid w:val="00F628C9"/>
    <w:rsid w:val="00F62C4A"/>
    <w:rsid w:val="00F75152"/>
    <w:rsid w:val="00F8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3151D-4959-429C-83E6-E77FFB0F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85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10C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ns.ktalk.ru/ifns66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A9FE-B38E-4D85-A429-0E4CB8D1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ова Татьяна Геннадьевна</dc:creator>
  <cp:lastModifiedBy>Кретова Ольга Анатольевна</cp:lastModifiedBy>
  <cp:revision>8</cp:revision>
  <cp:lastPrinted>2022-06-10T10:06:00Z</cp:lastPrinted>
  <dcterms:created xsi:type="dcterms:W3CDTF">2022-09-20T05:07:00Z</dcterms:created>
  <dcterms:modified xsi:type="dcterms:W3CDTF">2023-12-12T08:10:00Z</dcterms:modified>
</cp:coreProperties>
</file>